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55" w:rsidRDefault="009F4255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</w:p>
    <w:p w:rsidR="00B20379" w:rsidRPr="00B20379" w:rsidRDefault="00716D6A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СОВЕТ ПРИАРГУНСКОГО МУНИЦИПАЛЬНОГО ОКРУГА</w:t>
      </w:r>
    </w:p>
    <w:p w:rsidR="00716D6A" w:rsidRPr="00B20379" w:rsidRDefault="00B20379" w:rsidP="00716D6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ЗАБАЙКАЛЬСКОГО КРАЯ</w:t>
      </w:r>
    </w:p>
    <w:p w:rsidR="00716D6A" w:rsidRPr="00B20379" w:rsidRDefault="00716D6A" w:rsidP="00716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6D6A" w:rsidRPr="00B20379" w:rsidRDefault="00716D6A" w:rsidP="00716D6A">
      <w:pPr>
        <w:pStyle w:val="Title"/>
        <w:spacing w:before="0" w:after="0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РЕШЕНИЕ</w:t>
      </w:r>
    </w:p>
    <w:p w:rsidR="00716D6A" w:rsidRPr="00716D6A" w:rsidRDefault="00716D6A" w:rsidP="0071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D6A" w:rsidRPr="00716D6A" w:rsidRDefault="00941C5E" w:rsidP="0079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D6A32">
        <w:rPr>
          <w:rFonts w:ascii="Times New Roman" w:hAnsi="Times New Roman" w:cs="Times New Roman"/>
          <w:sz w:val="28"/>
          <w:szCs w:val="28"/>
        </w:rPr>
        <w:t xml:space="preserve"> </w:t>
      </w:r>
      <w:r w:rsidR="0062724C">
        <w:rPr>
          <w:rFonts w:ascii="Times New Roman" w:hAnsi="Times New Roman" w:cs="Times New Roman"/>
          <w:sz w:val="28"/>
          <w:szCs w:val="28"/>
        </w:rPr>
        <w:t>декабря</w:t>
      </w:r>
      <w:r w:rsidR="00792D10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0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321">
        <w:rPr>
          <w:rFonts w:ascii="Times New Roman" w:hAnsi="Times New Roman" w:cs="Times New Roman"/>
          <w:sz w:val="28"/>
          <w:szCs w:val="28"/>
        </w:rPr>
        <w:t xml:space="preserve">    </w:t>
      </w:r>
      <w:r w:rsidR="009F42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656B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№</w:t>
      </w:r>
      <w:r w:rsidR="009F4255">
        <w:rPr>
          <w:rFonts w:ascii="Times New Roman" w:hAnsi="Times New Roman" w:cs="Times New Roman"/>
          <w:sz w:val="28"/>
          <w:szCs w:val="28"/>
        </w:rPr>
        <w:t>417</w:t>
      </w:r>
    </w:p>
    <w:p w:rsidR="00716D6A" w:rsidRPr="00716D6A" w:rsidRDefault="00716D6A" w:rsidP="007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D6A">
        <w:rPr>
          <w:rFonts w:ascii="Times New Roman" w:hAnsi="Times New Roman" w:cs="Times New Roman"/>
          <w:sz w:val="28"/>
          <w:szCs w:val="28"/>
        </w:rPr>
        <w:t>пгт Приаргунск</w:t>
      </w:r>
    </w:p>
    <w:p w:rsidR="00716D6A" w:rsidRDefault="00716D6A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5" w:rsidRDefault="00174F15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>О</w:t>
      </w:r>
      <w:r w:rsidR="0062724C">
        <w:rPr>
          <w:rFonts w:ascii="Times New Roman" w:hAnsi="Times New Roman" w:cs="Times New Roman"/>
          <w:b/>
          <w:sz w:val="32"/>
          <w:szCs w:val="32"/>
        </w:rPr>
        <w:t>б утверждени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 w:rsidR="0062724C">
        <w:rPr>
          <w:rFonts w:ascii="Times New Roman" w:hAnsi="Times New Roman" w:cs="Times New Roman"/>
          <w:b/>
          <w:sz w:val="32"/>
          <w:szCs w:val="32"/>
        </w:rPr>
        <w:t>а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24C">
        <w:rPr>
          <w:rFonts w:ascii="Times New Roman" w:hAnsi="Times New Roman" w:cs="Times New Roman"/>
          <w:b/>
          <w:sz w:val="32"/>
          <w:szCs w:val="32"/>
        </w:rPr>
        <w:t>правотворческой и контрольной деятельност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Совета Приаргунского</w:t>
      </w: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Забайкальского края на 202</w:t>
      </w:r>
      <w:r w:rsidR="00941C5E">
        <w:rPr>
          <w:rFonts w:ascii="Times New Roman" w:hAnsi="Times New Roman" w:cs="Times New Roman"/>
          <w:b/>
          <w:sz w:val="32"/>
          <w:szCs w:val="32"/>
        </w:rPr>
        <w:t>4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840D2" w:rsidRPr="001E5C9C" w:rsidRDefault="002840D2" w:rsidP="002840D2">
      <w:pPr>
        <w:rPr>
          <w:sz w:val="28"/>
          <w:szCs w:val="28"/>
        </w:rPr>
      </w:pPr>
    </w:p>
    <w:p w:rsid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288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>Уставом Приаргунского муниципального округа Забайкальского края,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F4255">
        <w:rPr>
          <w:rFonts w:ascii="Times New Roman" w:hAnsi="Times New Roman" w:cs="Times New Roman"/>
          <w:sz w:val="28"/>
          <w:szCs w:val="28"/>
        </w:rPr>
        <w:t>4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</w:t>
      </w:r>
      <w:r w:rsidR="009F4255">
        <w:rPr>
          <w:rFonts w:ascii="Times New Roman" w:hAnsi="Times New Roman" w:cs="Times New Roman"/>
          <w:sz w:val="28"/>
          <w:szCs w:val="28"/>
        </w:rPr>
        <w:t>статьи 7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Регламента Совета Приаргунского муниципального округа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255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Приаргунского муниципального округа Забайкальского края от 26 декабря 2022 года №334 «О Регламенте Совета Приаргунского муниципального округа Забайкальского края»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Совет Приаргунского муниципального округа</w:t>
      </w:r>
      <w:r w:rsidR="00E210F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, решил:</w:t>
      </w:r>
    </w:p>
    <w:p w:rsidR="005D6A32" w:rsidRP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3B9" w:rsidRPr="009663B9" w:rsidRDefault="009663B9" w:rsidP="0096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0FA" w:rsidRPr="009663B9">
        <w:rPr>
          <w:rFonts w:ascii="Times New Roman" w:hAnsi="Times New Roman" w:cs="Times New Roman"/>
          <w:sz w:val="28"/>
          <w:szCs w:val="28"/>
        </w:rPr>
        <w:t>1</w:t>
      </w:r>
      <w:r w:rsidR="00716D6A" w:rsidRPr="009663B9">
        <w:rPr>
          <w:rFonts w:ascii="Times New Roman" w:hAnsi="Times New Roman" w:cs="Times New Roman"/>
          <w:sz w:val="28"/>
          <w:szCs w:val="28"/>
        </w:rPr>
        <w:t xml:space="preserve">. </w:t>
      </w:r>
      <w:r w:rsidRPr="009663B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2724C">
        <w:rPr>
          <w:rFonts w:ascii="Times New Roman" w:hAnsi="Times New Roman" w:cs="Times New Roman"/>
          <w:sz w:val="28"/>
          <w:szCs w:val="28"/>
        </w:rPr>
        <w:t xml:space="preserve">правотворческой и контрольной деятельности </w:t>
      </w:r>
      <w:r w:rsidRPr="009663B9">
        <w:rPr>
          <w:rFonts w:ascii="Times New Roman" w:hAnsi="Times New Roman" w:cs="Times New Roman"/>
          <w:sz w:val="28"/>
          <w:szCs w:val="28"/>
        </w:rPr>
        <w:t>Совета Приаргунского муниципального округа Забайкальского края на 202</w:t>
      </w:r>
      <w:r w:rsidR="00941C5E">
        <w:rPr>
          <w:rFonts w:ascii="Times New Roman" w:hAnsi="Times New Roman" w:cs="Times New Roman"/>
          <w:sz w:val="28"/>
          <w:szCs w:val="28"/>
        </w:rPr>
        <w:t>4</w:t>
      </w:r>
      <w:r w:rsidRPr="0096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BE765D">
        <w:rPr>
          <w:rFonts w:ascii="Times New Roman" w:hAnsi="Times New Roman" w:cs="Times New Roman"/>
          <w:sz w:val="28"/>
          <w:szCs w:val="28"/>
        </w:rPr>
        <w:t xml:space="preserve"> согласно приложения № 1</w:t>
      </w:r>
      <w:r w:rsidRPr="009663B9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AF55A1" w:rsidP="00092E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B9">
        <w:rPr>
          <w:rFonts w:ascii="Times New Roman" w:hAnsi="Times New Roman" w:cs="Times New Roman"/>
          <w:sz w:val="28"/>
          <w:szCs w:val="28"/>
        </w:rPr>
        <w:t xml:space="preserve">     </w:t>
      </w:r>
      <w:r w:rsidR="00BE765D">
        <w:rPr>
          <w:rFonts w:ascii="Times New Roman" w:hAnsi="Times New Roman" w:cs="Times New Roman"/>
          <w:sz w:val="28"/>
          <w:szCs w:val="28"/>
        </w:rPr>
        <w:t>2.</w:t>
      </w:r>
      <w:r w:rsidR="009836B0" w:rsidRPr="009663B9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муниципального </w:t>
      </w:r>
      <w:r w:rsidR="00635CDB">
        <w:rPr>
          <w:rFonts w:ascii="Times New Roman" w:hAnsi="Times New Roman" w:cs="Times New Roman"/>
          <w:sz w:val="28"/>
          <w:szCs w:val="28"/>
        </w:rPr>
        <w:t>образовани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635CDB">
        <w:rPr>
          <w:rFonts w:ascii="Times New Roman" w:hAnsi="Times New Roman" w:cs="Times New Roman"/>
          <w:sz w:val="28"/>
          <w:szCs w:val="28"/>
        </w:rPr>
        <w:t>оммуникационной сети Интернет</w:t>
      </w:r>
      <w:r w:rsidR="00716D6A" w:rsidRPr="00716D6A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244036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1E5">
        <w:rPr>
          <w:rFonts w:ascii="Times New Roman" w:hAnsi="Times New Roman" w:cs="Times New Roman"/>
          <w:sz w:val="28"/>
          <w:szCs w:val="28"/>
        </w:rPr>
        <w:t>3</w:t>
      </w:r>
      <w:r w:rsidR="00716D6A" w:rsidRPr="00716D6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473DF2">
        <w:rPr>
          <w:rFonts w:ascii="Times New Roman" w:hAnsi="Times New Roman" w:cs="Times New Roman"/>
          <w:sz w:val="28"/>
          <w:szCs w:val="28"/>
        </w:rPr>
        <w:t>о дн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716D6A" w:rsidRDefault="00716D6A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F71" w:rsidRDefault="00317F71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F15" w:rsidRDefault="00174F15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46E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1E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046E">
        <w:rPr>
          <w:rFonts w:ascii="Times New Roman" w:hAnsi="Times New Roman" w:cs="Times New Roman"/>
          <w:sz w:val="28"/>
          <w:szCs w:val="28"/>
        </w:rPr>
        <w:t xml:space="preserve"> Совета Приаргунского</w:t>
      </w:r>
    </w:p>
    <w:p w:rsidR="005D6A32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D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15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046E">
        <w:rPr>
          <w:rFonts w:ascii="Times New Roman" w:hAnsi="Times New Roman" w:cs="Times New Roman"/>
          <w:sz w:val="28"/>
          <w:szCs w:val="28"/>
        </w:rPr>
        <w:t xml:space="preserve">   </w:t>
      </w:r>
      <w:r w:rsidR="00CB11E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Баженова</w:t>
      </w:r>
    </w:p>
    <w:p w:rsidR="00174F15" w:rsidRDefault="00174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46E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3486" w:rsidRDefault="003F3486" w:rsidP="003F34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81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Приаргунского</w:t>
      </w:r>
    </w:p>
    <w:p w:rsidR="003F3486" w:rsidRDefault="003F3486" w:rsidP="003F348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1C5E">
        <w:rPr>
          <w:rFonts w:ascii="Times New Roman" w:hAnsi="Times New Roman" w:cs="Times New Roman"/>
          <w:sz w:val="28"/>
          <w:szCs w:val="28"/>
        </w:rPr>
        <w:t xml:space="preserve">27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1C5E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9F4255">
        <w:rPr>
          <w:rFonts w:ascii="Times New Roman" w:hAnsi="Times New Roman" w:cs="Times New Roman"/>
          <w:sz w:val="28"/>
          <w:szCs w:val="28"/>
        </w:rPr>
        <w:t xml:space="preserve"> 417</w:t>
      </w:r>
      <w:bookmarkStart w:id="0" w:name="_GoBack"/>
      <w:bookmarkEnd w:id="0"/>
    </w:p>
    <w:p w:rsidR="003F3486" w:rsidRDefault="003F3486" w:rsidP="003F3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86" w:rsidRPr="003F3486" w:rsidRDefault="003F3486" w:rsidP="003F3486">
      <w:pPr>
        <w:tabs>
          <w:tab w:val="left" w:pos="36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F3964" w:rsidRDefault="00CB11E5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правотворческой и контрольной деятельности</w:t>
      </w:r>
      <w:r w:rsidR="003F3486" w:rsidRPr="00314B09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</w:t>
      </w: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на </w:t>
      </w:r>
      <w:r w:rsidR="00CB11E5">
        <w:rPr>
          <w:rFonts w:ascii="Times New Roman" w:hAnsi="Times New Roman" w:cs="Times New Roman"/>
          <w:b/>
          <w:sz w:val="28"/>
          <w:szCs w:val="28"/>
        </w:rPr>
        <w:t>202</w:t>
      </w:r>
      <w:r w:rsidR="00941C5E">
        <w:rPr>
          <w:rFonts w:ascii="Times New Roman" w:hAnsi="Times New Roman" w:cs="Times New Roman"/>
          <w:b/>
          <w:sz w:val="28"/>
          <w:szCs w:val="28"/>
        </w:rPr>
        <w:t>4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833B9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.Правотворческая деятельность Совета </w:t>
      </w: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</w:t>
      </w:r>
    </w:p>
    <w:p w:rsidR="0099070E" w:rsidRDefault="00CB11E5" w:rsidP="00CB11E5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18"/>
        <w:gridCol w:w="3321"/>
      </w:tblGrid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Pr="002C67E1" w:rsidRDefault="0063258C" w:rsidP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вартал 202</w:t>
            </w:r>
            <w:r w:rsidR="00941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63258C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704657" w:rsidP="00833B98">
            <w:pPr>
              <w:tabs>
                <w:tab w:val="left" w:pos="469"/>
              </w:tabs>
              <w:spacing w:after="0" w:line="240" w:lineRule="auto"/>
              <w:ind w:left="-589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            </w:t>
            </w:r>
            <w:r w:rsidR="00833B9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941C5E" w:rsidP="00704657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равила землепользования и застройки Приаргунского муниципального округа Забайкальского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Default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5F0083" w:rsidTr="00833B98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833B98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941C5E" w:rsidP="00704657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генеральный план Приаргунского муниципального округа Забайкальского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F0083" w:rsidRDefault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B4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F0083" w:rsidRPr="00A2723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 утверждении перечня услуг, которые являются необходимыми и обязательными для предоставления органами МСУ МО муниципальных услуг и предоставляются организациями, участвующими в предоставлении муниципальных услуг, и порядке определения платы за их оказание</w:t>
              </w:r>
            </w:hyperlink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муниципальным услугам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2C67E1" w:rsidRDefault="005F0083" w:rsidP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 квартал 202</w:t>
            </w:r>
            <w:r w:rsidR="00941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06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иаргунского муниципального округа Забайкальского края за 202</w:t>
            </w:r>
            <w:r w:rsidR="00065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F0083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1861D4" w:rsidRDefault="001861D4" w:rsidP="0006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0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>
              <w:rPr>
                <w:rFonts w:ascii="Times New Roman" w:hAnsi="Times New Roman" w:cs="Times New Roman"/>
                <w:sz w:val="24"/>
                <w:szCs w:val="24"/>
              </w:rPr>
              <w:t>5-2026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Pr="002C67E1" w:rsidRDefault="002C67E1" w:rsidP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C67E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 квартал 202</w:t>
            </w:r>
            <w:r w:rsidR="00941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чётной грамоте главы МО и Благодарственном письме главы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дровой работе управления делами администрации</w:t>
            </w:r>
          </w:p>
        </w:tc>
      </w:tr>
      <w:tr w:rsidR="002C67E1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мероприятий по работе с молодежью в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по делам молодежи 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 w:rsidP="0006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ии на полную или частичную замену дотации на выравнивание бюджетной обеспеченности Приаргунского муниципального округа Забайкальского края дополнительными нормативными отчислениями в бюджет Приаргунского муниципального округа Забайкальского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1861D4" w:rsidP="00065EC8">
            <w:pPr>
              <w:jc w:val="both"/>
              <w:rPr>
                <w:rFonts w:eastAsiaTheme="minorHAnsi"/>
                <w:lang w:eastAsia="en-US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2C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99070E" w:rsidTr="00833B98">
        <w:trPr>
          <w:trHeight w:val="181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Default="002C67E1" w:rsidP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квартал 202</w:t>
            </w:r>
            <w:r w:rsidR="00941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2C67E1" w:rsidTr="00065EC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94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змещения рекламных конструкций на территории Приаргунского муниципального округа Забайкальского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941C5E" w:rsidP="00941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</w:t>
            </w:r>
            <w:r w:rsidR="002C6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хитектуры и градо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</w:t>
            </w:r>
          </w:p>
        </w:tc>
      </w:tr>
      <w:tr w:rsidR="002C67E1" w:rsidTr="00065EC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941C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стных нормативов градостроительного проектирования </w:t>
            </w:r>
            <w:r w:rsidR="00AF3BDB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</w:t>
            </w:r>
            <w:r w:rsidR="00AF3BDB" w:rsidRPr="00065EC8">
              <w:rPr>
                <w:rFonts w:ascii="Times New Roman" w:hAnsi="Times New Roman" w:cs="Times New Roman"/>
              </w:rPr>
              <w:t>ьского</w:t>
            </w:r>
            <w:r w:rsidR="00AF3BDB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2C67E1" w:rsidRDefault="00AF3BDB" w:rsidP="002C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DB2344" w:rsidP="0006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Приаргунского муниципального округа «О бюджете Приаргунского муниципального округа на 202</w:t>
            </w:r>
            <w:r w:rsidR="00065EC8" w:rsidRPr="00FA0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 w:rsidRPr="00FA0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EC8" w:rsidRPr="00FA0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Приаргунского муниципального округа 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18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ого муниципального округа на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DB2344" w:rsidRPr="00065EC8" w:rsidRDefault="00DB234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1 ч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18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ого муниципального округа на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B2344" w:rsidRPr="00065EC8" w:rsidRDefault="00DB2344" w:rsidP="0018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2 чтени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33B98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1861D4" w:rsidP="0006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5EC8" w:rsidRPr="00065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</w:tbl>
    <w:p w:rsidR="0099070E" w:rsidRPr="00C3422B" w:rsidRDefault="0099070E" w:rsidP="00990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5" w:rsidRDefault="00D25835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II. Контрольная деятельность Совета Приаргунского муниципального округа Забайкальского края</w:t>
      </w: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04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55"/>
        <w:gridCol w:w="5943"/>
        <w:gridCol w:w="3815"/>
      </w:tblGrid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F3964" w:rsidRPr="009E7FFC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9F3964">
            <w:pPr>
              <w:spacing w:before="144"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9F3964" w:rsidRPr="009E7FFC" w:rsidTr="00C312DA">
        <w:trPr>
          <w:trHeight w:val="736"/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065EC8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 202</w:t>
            </w:r>
            <w:r w:rsidR="00065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861D4" w:rsidP="00065EC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ого врача ГУЗ Приаргунская ЦРБ о работе учреждения в 202</w:t>
            </w:r>
            <w:r w:rsidR="0006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З 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</w:t>
            </w:r>
            <w:r w:rsid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.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1861D4" w:rsidP="00065EC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по управлению муниципальным имуществом администрации Приаргунского муниципального округа об эффективности использования муниципального имущества и объектов муниципальной казны за 202</w:t>
            </w:r>
            <w:r w:rsidR="0006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мущественных и земельных отношений администрации</w:t>
            </w:r>
          </w:p>
        </w:tc>
      </w:tr>
      <w:tr w:rsidR="009E7FFC" w:rsidRPr="009E7FFC" w:rsidTr="00065EC8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065EC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065EC8" w:rsidP="00065EC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муниципальной программы профилактики терроризма и экстремизма на территории Приаргунского муниципального округа 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815" w:type="dxa"/>
            <w:vAlign w:val="center"/>
          </w:tcPr>
          <w:p w:rsidR="009F3964" w:rsidRPr="009E7FFC" w:rsidRDefault="00065EC8" w:rsidP="00C312DA">
            <w:pPr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ГО и ЧС администрации Приаргунского муниципального округа</w:t>
            </w:r>
          </w:p>
        </w:tc>
      </w:tr>
      <w:tr w:rsidR="00CB6276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CB6276" w:rsidRPr="009E7FFC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3" w:type="dxa"/>
            <w:vAlign w:val="center"/>
          </w:tcPr>
          <w:p w:rsidR="00CB6276" w:rsidRPr="009E7FFC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B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и и осуществлении мероприятий по работе с детьми и молодежью в округе</w:t>
            </w:r>
          </w:p>
        </w:tc>
        <w:tc>
          <w:tcPr>
            <w:tcW w:w="3815" w:type="dxa"/>
            <w:vAlign w:val="center"/>
          </w:tcPr>
          <w:p w:rsidR="00CB6276" w:rsidRPr="009E7FFC" w:rsidRDefault="00CB6276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по делам молодежи а администрации Приаргунского муниципального округа Забайкальского края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3" w:type="dxa"/>
            <w:vAlign w:val="center"/>
          </w:tcPr>
          <w:p w:rsidR="004A3A28" w:rsidRDefault="001861D4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начальника межмуниципального отдела МВД России «Приаргунский» об итогах оперативно-служебной деятельности МО МВД России «Приаргунский» за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4A3A28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Default="001861D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3" w:type="dxa"/>
            <w:vAlign w:val="center"/>
          </w:tcPr>
          <w:p w:rsidR="004A3A28" w:rsidRPr="004A3A28" w:rsidRDefault="001861D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председателя контрольно-счетной палаты</w:t>
            </w:r>
            <w:r w:rsidR="00F50A5C">
              <w:t xml:space="preserve"> </w:t>
            </w:r>
            <w:r w:rsidR="00F50A5C"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зультатах деятельности з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3A28"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15" w:type="dxa"/>
            <w:vAlign w:val="center"/>
          </w:tcPr>
          <w:p w:rsidR="004A3A28" w:rsidRPr="004A3A28" w:rsidRDefault="00F50A5C" w:rsidP="00F50A5C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о-счетной палаты</w:t>
            </w:r>
            <w:r>
              <w:t xml:space="preserve"> </w:t>
            </w:r>
            <w:r w:rsidRPr="00F50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</w:tr>
      <w:tr w:rsidR="009E7FFC" w:rsidRPr="009E7FFC" w:rsidTr="00F50A5C">
        <w:trPr>
          <w:trHeight w:val="496"/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F50A5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065EC8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 202</w:t>
            </w:r>
            <w:r w:rsidR="00065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vAlign w:val="center"/>
          </w:tcPr>
          <w:p w:rsidR="009F3964" w:rsidRPr="009E7FFC" w:rsidRDefault="001861D4" w:rsidP="00065EC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 главы Приаргунского муниципального округа Забайкальского края за 202</w:t>
            </w:r>
            <w:r w:rsidR="0006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риаргунского муниципального округа Забайкальского края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4A3A28" w:rsidP="00065EC8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роприятий, посвященных празднованию 7</w:t>
            </w:r>
            <w:r w:rsidR="00065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й годовщины Победы в Великой Отечественной войне 1941-1945 гг. на территории Приаргунского округа</w:t>
            </w:r>
          </w:p>
        </w:tc>
        <w:tc>
          <w:tcPr>
            <w:tcW w:w="3815" w:type="dxa"/>
            <w:vAlign w:val="center"/>
            <w:hideMark/>
          </w:tcPr>
          <w:p w:rsidR="004A3A28" w:rsidRDefault="009F3964" w:rsidP="004A3A28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A3A28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A28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</w:tcPr>
          <w:p w:rsidR="004A3A28" w:rsidRPr="009E7FFC" w:rsidRDefault="004A3A28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C312DA" w:rsidRDefault="009F3964" w:rsidP="00065EC8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 202</w:t>
            </w:r>
            <w:r w:rsidR="00065E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сельскохозяйственных предприятий и крестьянских фермерских хозяйств к проведению весенне-полевых работ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1861D4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ельского хозяйства</w:t>
            </w:r>
            <w:r w:rsidR="0018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родопользования администрации Приаргунского муниципального района «Приаргунский район»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F3964" w:rsidRPr="009E7FFC" w:rsidTr="00C312DA">
        <w:trPr>
          <w:tblCellSpacing w:w="0" w:type="dxa"/>
        </w:trPr>
        <w:tc>
          <w:tcPr>
            <w:tcW w:w="10213" w:type="dxa"/>
            <w:gridSpan w:val="3"/>
            <w:vAlign w:val="center"/>
            <w:hideMark/>
          </w:tcPr>
          <w:p w:rsidR="009F3964" w:rsidRPr="006F4FC6" w:rsidRDefault="00106C97" w:rsidP="00FA02E6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 202</w:t>
            </w:r>
            <w:r w:rsidR="00FA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F3964" w:rsidRPr="006F4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106C97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и летнего отдыха детей на территории Приаргунского округа в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 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E7FFC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vAlign w:val="center"/>
          </w:tcPr>
          <w:p w:rsidR="009F3964" w:rsidRPr="009E7FFC" w:rsidRDefault="00106C97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и исполнения вопроса местного значения Приаргунского муниципального округа, касающегося обеспечения условий для развития на территории муниципального округ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3815" w:type="dxa"/>
            <w:vAlign w:val="center"/>
          </w:tcPr>
          <w:p w:rsidR="009F3964" w:rsidRPr="009E7FFC" w:rsidRDefault="009F3964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3" w:type="dxa"/>
            <w:vAlign w:val="center"/>
          </w:tcPr>
          <w:p w:rsidR="009F3964" w:rsidRPr="009E7FFC" w:rsidRDefault="00106C97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и итогов работы жилищно-коммунального комплекса Приаргунского муниципального округа в осенне-зимний период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 и перспективах его деятельности</w:t>
            </w:r>
          </w:p>
        </w:tc>
        <w:tc>
          <w:tcPr>
            <w:tcW w:w="3815" w:type="dxa"/>
            <w:vAlign w:val="center"/>
          </w:tcPr>
          <w:p w:rsidR="009F3964" w:rsidRPr="009E7FFC" w:rsidRDefault="009E7FFC" w:rsidP="00C312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благоустройства и дорожной деятельности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9E7FFC" w:rsidRPr="009E7FFC" w:rsidTr="00C312DA">
        <w:trPr>
          <w:tblCellSpacing w:w="0" w:type="dxa"/>
        </w:trPr>
        <w:tc>
          <w:tcPr>
            <w:tcW w:w="455" w:type="dxa"/>
            <w:vAlign w:val="center"/>
            <w:hideMark/>
          </w:tcPr>
          <w:p w:rsidR="009F3964" w:rsidRPr="009E7FFC" w:rsidRDefault="00106C97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3964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vAlign w:val="center"/>
            <w:hideMark/>
          </w:tcPr>
          <w:p w:rsidR="009F3964" w:rsidRPr="009E7FFC" w:rsidRDefault="009F3964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FA02E6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FA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тогах подготовки образовательных учреждений округа к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образования Приаргу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го оздоровительного отдыха детей в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муниципального округа по социальным вопросам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ах подготовки жилищно-коммунального хозяйства Приаргунского муниципального округа к зимнему периоду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3C32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0A3C32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FA02E6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 202</w:t>
            </w:r>
            <w:r w:rsidR="00FA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рганизации исполнения вопроса местного значения муниципального округа, касающегося дорожной деятельности, осуществления муниципального контроля за сохранностью автомобильных дорог местного значения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0A3C32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312DA" w:rsidRPr="009E7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0A3C32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законодательства по защите прав детей-сирот и детей, оста</w:t>
            </w:r>
            <w:r w:rsidR="000A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а образования Приаргу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FA02E6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 202</w:t>
            </w:r>
            <w:r w:rsidR="00FA02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C3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год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в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и Рождественских праздников на территории Приаргунского муниципального округа.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FA02E6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редседателя Совета приаргунского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 о работе Совета в 202</w:t>
            </w:r>
            <w:r w:rsidR="00FA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Приаргунского муниципального округа</w:t>
            </w:r>
          </w:p>
        </w:tc>
      </w:tr>
      <w:tr w:rsidR="00C312DA" w:rsidRPr="00C312DA" w:rsidTr="00C312D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FA02E6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12DA"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312DA" w:rsidRDefault="00C312DA" w:rsidP="00C312DA">
            <w:pPr>
              <w:spacing w:before="144"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312DA" w:rsidRPr="00C312DA" w:rsidRDefault="00C312DA" w:rsidP="00C312DA">
      <w:pPr>
        <w:shd w:val="clear" w:color="auto" w:fill="FFFFFF"/>
        <w:spacing w:before="144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F3964" w:rsidRPr="00C312DA" w:rsidRDefault="009F3964" w:rsidP="00C312DA">
      <w:pPr>
        <w:spacing w:after="0"/>
        <w:rPr>
          <w:rFonts w:eastAsia="Times New Roman" w:cs="Times New Roman"/>
          <w:color w:val="5F5F5F"/>
          <w:sz w:val="24"/>
          <w:szCs w:val="24"/>
        </w:rPr>
      </w:pPr>
    </w:p>
    <w:sectPr w:rsidR="009F3964" w:rsidRPr="00C312DA" w:rsidSect="00174F15"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25" w:rsidRDefault="00B47625" w:rsidP="007C4D00">
      <w:pPr>
        <w:spacing w:after="0" w:line="240" w:lineRule="auto"/>
      </w:pPr>
      <w:r>
        <w:separator/>
      </w:r>
    </w:p>
  </w:endnote>
  <w:endnote w:type="continuationSeparator" w:id="0">
    <w:p w:rsidR="00B47625" w:rsidRDefault="00B47625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3A28" w:rsidRPr="00B6170D" w:rsidRDefault="004A3A28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25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25" w:rsidRDefault="00B47625" w:rsidP="007C4D00">
      <w:pPr>
        <w:spacing w:after="0" w:line="240" w:lineRule="auto"/>
      </w:pPr>
      <w:r>
        <w:separator/>
      </w:r>
    </w:p>
  </w:footnote>
  <w:footnote w:type="continuationSeparator" w:id="0">
    <w:p w:rsidR="00B47625" w:rsidRDefault="00B47625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B8"/>
    <w:rsid w:val="0000098C"/>
    <w:rsid w:val="000019C1"/>
    <w:rsid w:val="0000223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5EC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DDD"/>
    <w:rsid w:val="00093FCD"/>
    <w:rsid w:val="00095E44"/>
    <w:rsid w:val="00095FDF"/>
    <w:rsid w:val="000A09E5"/>
    <w:rsid w:val="000A1219"/>
    <w:rsid w:val="000A1857"/>
    <w:rsid w:val="000A3447"/>
    <w:rsid w:val="000A3C32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930"/>
    <w:rsid w:val="00106C97"/>
    <w:rsid w:val="00106CE7"/>
    <w:rsid w:val="00106F7F"/>
    <w:rsid w:val="001074B2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302AB"/>
    <w:rsid w:val="00130561"/>
    <w:rsid w:val="001309F2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D9C"/>
    <w:rsid w:val="001407EE"/>
    <w:rsid w:val="00140D19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527"/>
    <w:rsid w:val="00147778"/>
    <w:rsid w:val="00147EA9"/>
    <w:rsid w:val="00150229"/>
    <w:rsid w:val="0015046E"/>
    <w:rsid w:val="00150CAD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1D4"/>
    <w:rsid w:val="00186588"/>
    <w:rsid w:val="00186AF0"/>
    <w:rsid w:val="00186C2B"/>
    <w:rsid w:val="0018779A"/>
    <w:rsid w:val="0019141E"/>
    <w:rsid w:val="001923F3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91A"/>
    <w:rsid w:val="001C2AEC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506A"/>
    <w:rsid w:val="00265E4C"/>
    <w:rsid w:val="00266497"/>
    <w:rsid w:val="002706E1"/>
    <w:rsid w:val="00270905"/>
    <w:rsid w:val="002711C9"/>
    <w:rsid w:val="002715FB"/>
    <w:rsid w:val="0027247A"/>
    <w:rsid w:val="002724EC"/>
    <w:rsid w:val="00272D30"/>
    <w:rsid w:val="00273156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CD5"/>
    <w:rsid w:val="002B0D50"/>
    <w:rsid w:val="002B1547"/>
    <w:rsid w:val="002B1694"/>
    <w:rsid w:val="002B1EBA"/>
    <w:rsid w:val="002B2996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A6B"/>
    <w:rsid w:val="002C2252"/>
    <w:rsid w:val="002C3167"/>
    <w:rsid w:val="002C4DF6"/>
    <w:rsid w:val="002C4E49"/>
    <w:rsid w:val="002C5FF8"/>
    <w:rsid w:val="002C67E1"/>
    <w:rsid w:val="002C7143"/>
    <w:rsid w:val="002C75AB"/>
    <w:rsid w:val="002D04B3"/>
    <w:rsid w:val="002D179F"/>
    <w:rsid w:val="002D1CA2"/>
    <w:rsid w:val="002D1D6C"/>
    <w:rsid w:val="002D3419"/>
    <w:rsid w:val="002D45ED"/>
    <w:rsid w:val="002D476D"/>
    <w:rsid w:val="002D5030"/>
    <w:rsid w:val="002D5F60"/>
    <w:rsid w:val="002D5FE1"/>
    <w:rsid w:val="002D6413"/>
    <w:rsid w:val="002D6B87"/>
    <w:rsid w:val="002D6E60"/>
    <w:rsid w:val="002E00F2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F9D"/>
    <w:rsid w:val="0036131D"/>
    <w:rsid w:val="003621F9"/>
    <w:rsid w:val="00363BC7"/>
    <w:rsid w:val="00364A89"/>
    <w:rsid w:val="00365B78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23B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772E"/>
    <w:rsid w:val="003B7A4A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65B9"/>
    <w:rsid w:val="003E0DFB"/>
    <w:rsid w:val="003E23BA"/>
    <w:rsid w:val="003E2D0F"/>
    <w:rsid w:val="003E30AD"/>
    <w:rsid w:val="003E325B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4CC"/>
    <w:rsid w:val="00410653"/>
    <w:rsid w:val="00411081"/>
    <w:rsid w:val="00412076"/>
    <w:rsid w:val="004121AA"/>
    <w:rsid w:val="004121FF"/>
    <w:rsid w:val="004123B6"/>
    <w:rsid w:val="00413230"/>
    <w:rsid w:val="00413B48"/>
    <w:rsid w:val="00413BBC"/>
    <w:rsid w:val="004147C5"/>
    <w:rsid w:val="00415163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C7BE0"/>
    <w:rsid w:val="004D0B5B"/>
    <w:rsid w:val="004D0C9B"/>
    <w:rsid w:val="004D1193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60BA"/>
    <w:rsid w:val="004F62EA"/>
    <w:rsid w:val="004F7AF6"/>
    <w:rsid w:val="00500DB5"/>
    <w:rsid w:val="00500E6D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6930"/>
    <w:rsid w:val="00596DCE"/>
    <w:rsid w:val="00597290"/>
    <w:rsid w:val="00597343"/>
    <w:rsid w:val="00597E9F"/>
    <w:rsid w:val="005A018B"/>
    <w:rsid w:val="005A0425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6A32"/>
    <w:rsid w:val="005D7ACD"/>
    <w:rsid w:val="005D7FCA"/>
    <w:rsid w:val="005E2E1E"/>
    <w:rsid w:val="005E3824"/>
    <w:rsid w:val="005E39E3"/>
    <w:rsid w:val="005E3EB5"/>
    <w:rsid w:val="005E5280"/>
    <w:rsid w:val="005E55EF"/>
    <w:rsid w:val="005E5880"/>
    <w:rsid w:val="005E5A25"/>
    <w:rsid w:val="005E67DC"/>
    <w:rsid w:val="005F0057"/>
    <w:rsid w:val="005F0083"/>
    <w:rsid w:val="005F04F6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9EA"/>
    <w:rsid w:val="0062250C"/>
    <w:rsid w:val="00622A73"/>
    <w:rsid w:val="00623265"/>
    <w:rsid w:val="00623534"/>
    <w:rsid w:val="00623ABE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58C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74CC"/>
    <w:rsid w:val="006400D3"/>
    <w:rsid w:val="006401CD"/>
    <w:rsid w:val="00640B86"/>
    <w:rsid w:val="006413FF"/>
    <w:rsid w:val="00641F09"/>
    <w:rsid w:val="006428FD"/>
    <w:rsid w:val="0064326B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576"/>
    <w:rsid w:val="00655B01"/>
    <w:rsid w:val="0065700B"/>
    <w:rsid w:val="00657407"/>
    <w:rsid w:val="006577D0"/>
    <w:rsid w:val="006615E9"/>
    <w:rsid w:val="00661F21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CE"/>
    <w:rsid w:val="00703717"/>
    <w:rsid w:val="00703B21"/>
    <w:rsid w:val="0070465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1FA"/>
    <w:rsid w:val="0071421A"/>
    <w:rsid w:val="007150FC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64F8"/>
    <w:rsid w:val="00746657"/>
    <w:rsid w:val="0074796F"/>
    <w:rsid w:val="00747C55"/>
    <w:rsid w:val="00747DD2"/>
    <w:rsid w:val="00750490"/>
    <w:rsid w:val="0075096A"/>
    <w:rsid w:val="007519D7"/>
    <w:rsid w:val="00751ED7"/>
    <w:rsid w:val="007524A1"/>
    <w:rsid w:val="007527B4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B48"/>
    <w:rsid w:val="00777169"/>
    <w:rsid w:val="00780BE7"/>
    <w:rsid w:val="00781960"/>
    <w:rsid w:val="00782ADC"/>
    <w:rsid w:val="007846D8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3F51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B05"/>
    <w:rsid w:val="007D733E"/>
    <w:rsid w:val="007D750C"/>
    <w:rsid w:val="007E0290"/>
    <w:rsid w:val="007E0572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F343C"/>
    <w:rsid w:val="007F39D1"/>
    <w:rsid w:val="007F4AF3"/>
    <w:rsid w:val="007F5665"/>
    <w:rsid w:val="007F595D"/>
    <w:rsid w:val="007F720D"/>
    <w:rsid w:val="00801088"/>
    <w:rsid w:val="00801375"/>
    <w:rsid w:val="008016CF"/>
    <w:rsid w:val="00801B8A"/>
    <w:rsid w:val="00802A0B"/>
    <w:rsid w:val="008037B6"/>
    <w:rsid w:val="008042F5"/>
    <w:rsid w:val="008043D2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938"/>
    <w:rsid w:val="00832453"/>
    <w:rsid w:val="008332B9"/>
    <w:rsid w:val="00833B98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7BB"/>
    <w:rsid w:val="008A3977"/>
    <w:rsid w:val="008A3EAE"/>
    <w:rsid w:val="008A422F"/>
    <w:rsid w:val="008A4975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8F608B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41C5E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2420"/>
    <w:rsid w:val="009725FA"/>
    <w:rsid w:val="0097283E"/>
    <w:rsid w:val="00973580"/>
    <w:rsid w:val="00973876"/>
    <w:rsid w:val="0097404F"/>
    <w:rsid w:val="00974705"/>
    <w:rsid w:val="00975193"/>
    <w:rsid w:val="00976A69"/>
    <w:rsid w:val="0097744F"/>
    <w:rsid w:val="00980B12"/>
    <w:rsid w:val="00980CB2"/>
    <w:rsid w:val="009815A7"/>
    <w:rsid w:val="00981B90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6DB5"/>
    <w:rsid w:val="00997654"/>
    <w:rsid w:val="00997708"/>
    <w:rsid w:val="00997830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6E8"/>
    <w:rsid w:val="009C7A97"/>
    <w:rsid w:val="009C7E30"/>
    <w:rsid w:val="009D007E"/>
    <w:rsid w:val="009D07B4"/>
    <w:rsid w:val="009D1173"/>
    <w:rsid w:val="009D3640"/>
    <w:rsid w:val="009D4953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255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735E"/>
    <w:rsid w:val="00A07CEE"/>
    <w:rsid w:val="00A07FB7"/>
    <w:rsid w:val="00A104C8"/>
    <w:rsid w:val="00A109E1"/>
    <w:rsid w:val="00A12C22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05EE"/>
    <w:rsid w:val="00AD155D"/>
    <w:rsid w:val="00AD1818"/>
    <w:rsid w:val="00AD21EC"/>
    <w:rsid w:val="00AD2849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2EA3"/>
    <w:rsid w:val="00AE3432"/>
    <w:rsid w:val="00AE34F4"/>
    <w:rsid w:val="00AE3AEF"/>
    <w:rsid w:val="00AE3F7E"/>
    <w:rsid w:val="00AE5782"/>
    <w:rsid w:val="00AE5F44"/>
    <w:rsid w:val="00AE6558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3BDB"/>
    <w:rsid w:val="00AF42E4"/>
    <w:rsid w:val="00AF4493"/>
    <w:rsid w:val="00AF4CB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47625"/>
    <w:rsid w:val="00B50066"/>
    <w:rsid w:val="00B510FA"/>
    <w:rsid w:val="00B51A07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6CC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422B"/>
    <w:rsid w:val="00C3439B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77DD2"/>
    <w:rsid w:val="00C802E7"/>
    <w:rsid w:val="00C82F27"/>
    <w:rsid w:val="00C83066"/>
    <w:rsid w:val="00C83FFF"/>
    <w:rsid w:val="00C84814"/>
    <w:rsid w:val="00C856C2"/>
    <w:rsid w:val="00C85987"/>
    <w:rsid w:val="00C85DBC"/>
    <w:rsid w:val="00C91016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E81"/>
    <w:rsid w:val="00D138DB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3007C"/>
    <w:rsid w:val="00D30462"/>
    <w:rsid w:val="00D31074"/>
    <w:rsid w:val="00D31667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344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E9E"/>
    <w:rsid w:val="00F041A3"/>
    <w:rsid w:val="00F04395"/>
    <w:rsid w:val="00F044D6"/>
    <w:rsid w:val="00F04D1A"/>
    <w:rsid w:val="00F05595"/>
    <w:rsid w:val="00F055F4"/>
    <w:rsid w:val="00F05F24"/>
    <w:rsid w:val="00F079B7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1678"/>
    <w:rsid w:val="00F52D6B"/>
    <w:rsid w:val="00F52E67"/>
    <w:rsid w:val="00F54116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2E6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4F2E-133B-4ECA-9B8A-FF4849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19fb8b3-070d-4e26-94e1-48cfb9613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D651-9D1B-4C5E-AC37-FB1474C6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User</cp:lastModifiedBy>
  <cp:revision>2</cp:revision>
  <cp:lastPrinted>2021-03-17T08:20:00Z</cp:lastPrinted>
  <dcterms:created xsi:type="dcterms:W3CDTF">2024-01-09T01:23:00Z</dcterms:created>
  <dcterms:modified xsi:type="dcterms:W3CDTF">2024-01-09T01:23:00Z</dcterms:modified>
</cp:coreProperties>
</file>